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4DADBC84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TGax</w:t>
            </w:r>
            <w:proofErr w:type="spellEnd"/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64CA5208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304C74">
              <w:rPr>
                <w:rFonts w:eastAsia="Malgun Gothic"/>
                <w:sz w:val="24"/>
                <w:szCs w:val="24"/>
                <w:lang w:val="en-US" w:eastAsia="ko-KR"/>
              </w:rPr>
              <w:t>November 6</w:t>
            </w:r>
            <w:bookmarkStart w:id="0" w:name="_GoBack"/>
            <w:bookmarkEnd w:id="0"/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1D869420" w:rsidR="000776EA" w:rsidRPr="003C4037" w:rsidRDefault="00304C74" w:rsidP="002C7D2A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Otaniementie</w:t>
            </w:r>
            <w:proofErr w:type="spellEnd"/>
            <w:r>
              <w:rPr>
                <w:sz w:val="20"/>
                <w:szCs w:val="24"/>
              </w:rPr>
              <w:t xml:space="preserve"> 19b, 02150 Espoo Finland</w:t>
            </w: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14DD405D" w:rsidR="000776EA" w:rsidRPr="003C4037" w:rsidRDefault="00304C7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Jarkko.kneckt@nokia.com</w:t>
            </w: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334A9E1E" w:rsidR="00271AEB" w:rsidRPr="00271AEB" w:rsidRDefault="00CF17A8" w:rsidP="00CF17A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CF17A8">
              <w:rPr>
                <w:rFonts w:ascii="Calibri" w:hAnsi="Calibri" w:cs="Calibri"/>
                <w:b w:val="0"/>
                <w:sz w:val="22"/>
                <w:szCs w:val="22"/>
              </w:rPr>
              <w:t xml:space="preserve">Chinghwa Yu 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>
              <w:rPr>
                <w:b w:val="0"/>
                <w:sz w:val="20"/>
                <w:szCs w:val="24"/>
                <w:lang w:val="en-US"/>
              </w:rPr>
              <w:t>MediaTek</w:t>
            </w:r>
            <w:proofErr w:type="spellEnd"/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270122289"/>
      <w:bookmarkStart w:id="2" w:name="_Toc272566973"/>
      <w:bookmarkStart w:id="3" w:name="_Toc368949079"/>
      <w:r>
        <w:rPr>
          <w:rFonts w:ascii="Times New Roman" w:hAnsi="Times New Roman"/>
          <w:lang w:val="en-US"/>
        </w:rPr>
        <w:t>Abstract</w:t>
      </w:r>
      <w:bookmarkEnd w:id="1"/>
      <w:bookmarkEnd w:id="2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4" w:name="_Toc368949080"/>
      <w:bookmarkStart w:id="5" w:name="OLE_LINK13"/>
      <w:bookmarkStart w:id="6" w:name="OLE_LINK14"/>
      <w:bookmarkEnd w:id="3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7" w:name="_Toc270122296"/>
      <w:bookmarkStart w:id="8" w:name="_Toc272566980"/>
      <w:bookmarkEnd w:id="4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7"/>
      <w:bookmarkEnd w:id="8"/>
      <w:r>
        <w:t xml:space="preserve"> </w:t>
      </w:r>
    </w:p>
    <w:p w14:paraId="1D3EAB6E" w14:textId="6D03B897" w:rsidR="00AE21E7" w:rsidRPr="00AE21E7" w:rsidRDefault="00AE21E7" w:rsidP="00AE21E7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tbl>
      <w:tblPr>
        <w:tblW w:w="8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CC00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7744"/>
      </w:tblGrid>
      <w:tr w:rsidR="00AE21E7" w:rsidRPr="00A041EC" w14:paraId="7B27659E" w14:textId="77777777" w:rsidTr="00B52559">
        <w:trPr>
          <w:trHeight w:val="492"/>
        </w:trPr>
        <w:tc>
          <w:tcPr>
            <w:tcW w:w="8966" w:type="dxa"/>
            <w:gridSpan w:val="2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5814EC" w14:textId="77777777" w:rsidR="00AE21E7" w:rsidRPr="00A041EC" w:rsidRDefault="00AE21E7" w:rsidP="00B52559">
            <w:pPr>
              <w:jc w:val="center"/>
              <w:rPr>
                <w:b/>
                <w:strike/>
                <w:color w:val="FF0000"/>
              </w:rPr>
            </w:pPr>
            <w:r w:rsidRPr="00A041EC">
              <w:rPr>
                <w:b/>
                <w:strike/>
                <w:color w:val="FF0000"/>
              </w:rPr>
              <w:t>Power State parameters</w:t>
            </w:r>
          </w:p>
        </w:tc>
      </w:tr>
      <w:tr w:rsidR="00AE21E7" w:rsidRPr="00A041EC" w14:paraId="56D50CB6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724DF8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ower Stat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25E868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Average Power Consumption (</w:t>
            </w:r>
            <w:proofErr w:type="spellStart"/>
            <w:r w:rsidRPr="00A041EC">
              <w:rPr>
                <w:strike/>
                <w:color w:val="FF0000"/>
              </w:rPr>
              <w:t>mW</w:t>
            </w:r>
            <w:proofErr w:type="spellEnd"/>
            <w:r w:rsidRPr="00A041EC">
              <w:rPr>
                <w:strike/>
                <w:color w:val="FF0000"/>
              </w:rPr>
              <w:t>)</w:t>
            </w:r>
          </w:p>
          <w:p w14:paraId="0E5191E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Bandwidth = { 20 MHz }, Band = { 2.4 GHz, 5 GHz }, NSS = { 1 },</w:t>
            </w:r>
          </w:p>
          <w:p w14:paraId="6A58417B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Number of TX/RX antennas = { 1 }, TX power per antenna = { 15 </w:t>
            </w:r>
            <w:proofErr w:type="spellStart"/>
            <w:r w:rsidRPr="00A041EC">
              <w:rPr>
                <w:strike/>
                <w:color w:val="FF0000"/>
              </w:rPr>
              <w:t>dBm</w:t>
            </w:r>
            <w:proofErr w:type="spellEnd"/>
            <w:r w:rsidRPr="00A041EC">
              <w:rPr>
                <w:strike/>
                <w:color w:val="FF0000"/>
              </w:rPr>
              <w:t xml:space="preserve"> }</w:t>
            </w:r>
          </w:p>
        </w:tc>
      </w:tr>
      <w:tr w:rsidR="00AE21E7" w:rsidRPr="00A041EC" w14:paraId="0E004144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5573B7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ransmit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4505E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</w:p>
        </w:tc>
      </w:tr>
      <w:tr w:rsidR="00AE21E7" w:rsidRPr="00A041EC" w14:paraId="1B1CE31D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D4991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Receiv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018A22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  <w:tr w:rsidR="00AE21E7" w:rsidRPr="00A041EC" w14:paraId="15A6B3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41A22E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Listen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F7A5F6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  <w:tr w:rsidR="00AE21E7" w:rsidRPr="00A041EC" w14:paraId="7FB595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4A7716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Sleep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C75285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</w:tbl>
    <w:p w14:paraId="743ED3FE" w14:textId="77777777" w:rsidR="00AE21E7" w:rsidRDefault="00AE21E7" w:rsidP="00AE21E7">
      <w:pPr>
        <w:rPr>
          <w:b/>
        </w:rPr>
      </w:pPr>
    </w:p>
    <w:p w14:paraId="2957B12F" w14:textId="77777777" w:rsidR="00AE21E7" w:rsidRPr="00A041EC" w:rsidRDefault="00AE21E7" w:rsidP="00AE21E7">
      <w:pPr>
        <w:rPr>
          <w:color w:val="0070C0"/>
          <w:u w:val="single"/>
          <w:lang w:val="en-US"/>
        </w:rPr>
      </w:pPr>
      <w:r w:rsidRPr="00A041EC">
        <w:rPr>
          <w:b/>
          <w:color w:val="0070C0"/>
          <w:u w:val="single"/>
        </w:rPr>
        <w:t>Voltage = 1.1 V</w:t>
      </w:r>
      <w:r w:rsidRPr="00A041EC">
        <w:rPr>
          <w:color w:val="0070C0"/>
          <w:u w:val="single"/>
        </w:rPr>
        <w:t>,</w:t>
      </w:r>
      <w:r w:rsidRPr="00A041EC">
        <w:rPr>
          <w:color w:val="0070C0"/>
          <w:u w:val="single"/>
          <w:lang w:val="en-US"/>
        </w:rPr>
        <w:t xml:space="preserve"> </w:t>
      </w:r>
      <w:r w:rsidRPr="00A041EC">
        <w:rPr>
          <w:color w:val="0070C0"/>
          <w:u w:val="single"/>
        </w:rPr>
        <w:t>Bandwidth = { 20 MHz }, Band = { 2.4 GHz, 5 GHz }, NSS = { 1 },</w:t>
      </w:r>
      <w:r w:rsidRPr="00A041EC">
        <w:rPr>
          <w:color w:val="0070C0"/>
          <w:u w:val="single"/>
          <w:lang w:val="en-US"/>
        </w:rPr>
        <w:t xml:space="preserve"> </w:t>
      </w:r>
      <w:r w:rsidRPr="00A041EC">
        <w:rPr>
          <w:color w:val="0070C0"/>
          <w:u w:val="single"/>
        </w:rPr>
        <w:t xml:space="preserve">Number of TX/RX antennas = { 1 }, TX power per antenna = { 15 </w:t>
      </w:r>
      <w:proofErr w:type="spellStart"/>
      <w:r w:rsidRPr="00A041EC">
        <w:rPr>
          <w:color w:val="0070C0"/>
          <w:u w:val="single"/>
        </w:rPr>
        <w:t>dBm</w:t>
      </w:r>
      <w:proofErr w:type="spellEnd"/>
      <w:r w:rsidRPr="00A041EC">
        <w:rPr>
          <w:color w:val="0070C0"/>
          <w:u w:val="single"/>
        </w:rPr>
        <w:t xml:space="preserve"> }</w:t>
      </w:r>
    </w:p>
    <w:p w14:paraId="24351FEF" w14:textId="77777777" w:rsidR="00AE21E7" w:rsidRPr="00A041EC" w:rsidRDefault="00AE21E7" w:rsidP="00AE21E7">
      <w:pPr>
        <w:rPr>
          <w:b/>
          <w:color w:val="0070C0"/>
          <w:u w:val="single"/>
          <w:lang w:val="en-US"/>
        </w:rPr>
      </w:pPr>
    </w:p>
    <w:p w14:paraId="2516CEB8" w14:textId="77777777" w:rsidR="00AE21E7" w:rsidRPr="00A041EC" w:rsidRDefault="00AE21E7" w:rsidP="00AE21E7">
      <w:pPr>
        <w:pStyle w:val="Caption"/>
        <w:keepNext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Tabl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Tabl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Current consumption in each Power Sta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"/>
        <w:gridCol w:w="3589"/>
      </w:tblGrid>
      <w:tr w:rsidR="00AE21E7" w:rsidRPr="00A041EC" w14:paraId="024D4C2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70539D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bCs/>
                <w:color w:val="0070C0"/>
                <w:u w:val="single"/>
              </w:rPr>
              <w:t>Power 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E88D482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proofErr w:type="spellStart"/>
            <w:r w:rsidRPr="00A041EC">
              <w:rPr>
                <w:b/>
                <w:bCs/>
                <w:color w:val="0070C0"/>
                <w:u w:val="single"/>
                <w:lang w:val="fi-FI"/>
              </w:rPr>
              <w:t>Average</w:t>
            </w:r>
            <w:proofErr w:type="spellEnd"/>
            <w:r w:rsidRPr="00A041EC">
              <w:rPr>
                <w:b/>
                <w:bCs/>
                <w:color w:val="0070C0"/>
                <w:u w:val="single"/>
                <w:lang w:val="fi-FI"/>
              </w:rPr>
              <w:t xml:space="preserve"> </w:t>
            </w:r>
            <w:proofErr w:type="spellStart"/>
            <w:r w:rsidRPr="00A041EC">
              <w:rPr>
                <w:b/>
                <w:bCs/>
                <w:color w:val="0070C0"/>
                <w:u w:val="single"/>
                <w:lang w:val="fi-FI"/>
              </w:rPr>
              <w:t>Current</w:t>
            </w:r>
            <w:proofErr w:type="spellEnd"/>
            <w:r w:rsidRPr="00A041EC">
              <w:rPr>
                <w:b/>
                <w:bCs/>
                <w:color w:val="0070C0"/>
                <w:u w:val="single"/>
                <w:lang w:val="fi-FI"/>
              </w:rPr>
              <w:t xml:space="preserve"> </w:t>
            </w:r>
            <w:proofErr w:type="spellStart"/>
            <w:r w:rsidRPr="00A041EC">
              <w:rPr>
                <w:b/>
                <w:bCs/>
                <w:color w:val="0070C0"/>
                <w:u w:val="single"/>
                <w:lang w:val="fi-FI"/>
              </w:rPr>
              <w:t>Consumption</w:t>
            </w:r>
            <w:proofErr w:type="spellEnd"/>
            <w:r w:rsidRPr="00A041EC">
              <w:rPr>
                <w:b/>
                <w:bCs/>
                <w:color w:val="0070C0"/>
                <w:u w:val="single"/>
                <w:lang w:val="fi-FI"/>
              </w:rPr>
              <w:t xml:space="preserve"> [mA]</w:t>
            </w:r>
          </w:p>
        </w:tc>
      </w:tr>
      <w:tr w:rsidR="00AE21E7" w:rsidRPr="00A041EC" w14:paraId="4D02750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A70491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lastRenderedPageBreak/>
              <w:t>Transmit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0B0E30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280</w:t>
            </w:r>
          </w:p>
        </w:tc>
      </w:tr>
      <w:tr w:rsidR="00AE21E7" w:rsidRPr="00A041EC" w14:paraId="406D08A1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251A17B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Receive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0ACCE24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100</w:t>
            </w:r>
          </w:p>
        </w:tc>
      </w:tr>
      <w:tr w:rsidR="00AE21E7" w:rsidRPr="00A041EC" w14:paraId="7573DAE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1F0E241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Listen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124A252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50</w:t>
            </w:r>
          </w:p>
        </w:tc>
      </w:tr>
      <w:tr w:rsidR="00AE21E7" w:rsidRPr="00A041EC" w14:paraId="620275E4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8A2F709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Sleep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EEC1586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0.003</w:t>
            </w:r>
          </w:p>
        </w:tc>
      </w:tr>
    </w:tbl>
    <w:p w14:paraId="13719F39" w14:textId="77777777" w:rsidR="00AE21E7" w:rsidRDefault="00AE21E7" w:rsidP="00AE21E7">
      <w:pPr>
        <w:rPr>
          <w:b/>
        </w:rPr>
      </w:pPr>
    </w:p>
    <w:p w14:paraId="08F5F6B2" w14:textId="77777777" w:rsidR="00AE21E7" w:rsidRDefault="00AE21E7" w:rsidP="00AE21E7">
      <w:pPr>
        <w:rPr>
          <w:b/>
        </w:rPr>
      </w:pPr>
    </w:p>
    <w:p w14:paraId="5F05CBDA" w14:textId="77777777" w:rsidR="00AE21E7" w:rsidRPr="0061018D" w:rsidRDefault="00AE21E7" w:rsidP="00AE21E7">
      <w:r w:rsidRPr="0061018D">
        <w:t>Transmit power state is defined as the state when the STA is sending a PPDU.</w:t>
      </w:r>
    </w:p>
    <w:p w14:paraId="7C6A4514" w14:textId="77777777" w:rsidR="00AE21E7" w:rsidRPr="0061018D" w:rsidRDefault="00AE21E7" w:rsidP="00AE21E7"/>
    <w:p w14:paraId="13E91D22" w14:textId="77777777" w:rsidR="00AE21E7" w:rsidRPr="0061018D" w:rsidRDefault="00AE21E7" w:rsidP="00AE21E7">
      <w:r w:rsidRPr="0061018D">
        <w:t>Receive power state is defined as the state when the STA is receiving a PPDU.</w:t>
      </w:r>
    </w:p>
    <w:p w14:paraId="710F6768" w14:textId="77777777" w:rsidR="00AE21E7" w:rsidRPr="0061018D" w:rsidRDefault="00AE21E7" w:rsidP="00AE21E7"/>
    <w:p w14:paraId="76FEFA9D" w14:textId="77777777" w:rsidR="00AE21E7" w:rsidRPr="0061018D" w:rsidRDefault="00AE21E7" w:rsidP="00AE21E7">
      <w:r w:rsidRPr="0061018D">
        <w:t xml:space="preserve">Listen power state is defined as the state when the STA is performing CCA or </w:t>
      </w:r>
      <w:r>
        <w:t>actively looking for the presence of a PPDU.</w:t>
      </w:r>
    </w:p>
    <w:p w14:paraId="2EE1405D" w14:textId="77777777" w:rsidR="00AE21E7" w:rsidRPr="0061018D" w:rsidRDefault="00AE21E7" w:rsidP="00AE21E7"/>
    <w:p w14:paraId="126EF5D9" w14:textId="77777777" w:rsidR="00AE21E7" w:rsidRPr="0061018D" w:rsidRDefault="00AE21E7" w:rsidP="00AE21E7">
      <w:r w:rsidRPr="0061018D">
        <w:t>Sleep power state is defined as the</w:t>
      </w:r>
      <w:r>
        <w:t xml:space="preserve"> </w:t>
      </w:r>
      <w:r w:rsidRPr="0061018D">
        <w:t xml:space="preserve">state when the STA is in Doze state and receiver is off. </w:t>
      </w:r>
    </w:p>
    <w:p w14:paraId="45DA32F0" w14:textId="77777777" w:rsidR="00AE21E7" w:rsidRDefault="00AE21E7" w:rsidP="00AE21E7">
      <w:pPr>
        <w:rPr>
          <w:b/>
        </w:rPr>
      </w:pPr>
    </w:p>
    <w:p w14:paraId="5EE1085D" w14:textId="77777777" w:rsidR="00AE21E7" w:rsidRDefault="00AE21E7" w:rsidP="00AE21E7">
      <w:pPr>
        <w:rPr>
          <w:b/>
        </w:rPr>
      </w:pPr>
    </w:p>
    <w:tbl>
      <w:tblPr>
        <w:tblW w:w="9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846"/>
        <w:gridCol w:w="2700"/>
        <w:gridCol w:w="3510"/>
      </w:tblGrid>
      <w:tr w:rsidR="00AE21E7" w:rsidRPr="00A041EC" w14:paraId="07FC70E9" w14:textId="77777777" w:rsidTr="00B52559">
        <w:trPr>
          <w:trHeight w:val="563"/>
        </w:trPr>
        <w:tc>
          <w:tcPr>
            <w:tcW w:w="9056" w:type="dxa"/>
            <w:gridSpan w:val="3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0AB631" w14:textId="77777777" w:rsidR="00AE21E7" w:rsidRPr="00A041EC" w:rsidRDefault="00AE21E7" w:rsidP="00B52559">
            <w:pPr>
              <w:jc w:val="center"/>
              <w:rPr>
                <w:b/>
                <w:strike/>
                <w:color w:val="FF0000"/>
              </w:rPr>
            </w:pPr>
            <w:r w:rsidRPr="00A041EC">
              <w:rPr>
                <w:b/>
                <w:strike/>
                <w:color w:val="FF0000"/>
              </w:rPr>
              <w:t>Power Transition parameters</w:t>
            </w:r>
          </w:p>
        </w:tc>
      </w:tr>
      <w:tr w:rsidR="00AE21E7" w:rsidRPr="00A041EC" w14:paraId="5223E75E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845EE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State Transitions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39AFF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ransition Time (</w:t>
            </w:r>
            <w:proofErr w:type="spellStart"/>
            <w:r w:rsidRPr="00A041EC">
              <w:rPr>
                <w:strike/>
                <w:color w:val="FF0000"/>
              </w:rPr>
              <w:t>ms</w:t>
            </w:r>
            <w:proofErr w:type="spellEnd"/>
            <w:r w:rsidRPr="00A041EC">
              <w:rPr>
                <w:strike/>
                <w:color w:val="FF0000"/>
              </w:rPr>
              <w:t>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06DE0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Average Power Consumption (</w:t>
            </w:r>
            <w:proofErr w:type="spellStart"/>
            <w:r w:rsidRPr="00A041EC">
              <w:rPr>
                <w:strike/>
                <w:color w:val="FF0000"/>
              </w:rPr>
              <w:t>mW</w:t>
            </w:r>
            <w:proofErr w:type="spellEnd"/>
            <w:r w:rsidRPr="00A041EC">
              <w:rPr>
                <w:strike/>
                <w:color w:val="FF0000"/>
              </w:rPr>
              <w:t>)</w:t>
            </w:r>
          </w:p>
        </w:tc>
      </w:tr>
      <w:tr w:rsidR="00AE21E7" w:rsidRPr="00A041EC" w14:paraId="7FE9FB89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6FD57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Transmit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5C372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BCAA9C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</w:tr>
      <w:tr w:rsidR="00AE21E7" w:rsidRPr="00A041EC" w14:paraId="64EFA4BD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63A0F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2263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14F65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</w:tr>
      <w:tr w:rsidR="00AE21E7" w:rsidRPr="00A041EC" w14:paraId="32292F98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8FD8B3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>Transmit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79366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RT</w:t>
            </w:r>
            <w:r w:rsidRPr="00A041EC">
              <w:rPr>
                <w:strike/>
                <w:color w:val="FF0000"/>
              </w:rPr>
              <w:t xml:space="preserve"> (e.g. SIFS of 16u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28CC0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RT</w:t>
            </w:r>
          </w:p>
        </w:tc>
      </w:tr>
      <w:tr w:rsidR="00AE21E7" w:rsidRPr="00A041EC" w14:paraId="6EEC85F0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3B36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Transmit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D5964A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T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F346B5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TS</w:t>
            </w:r>
          </w:p>
        </w:tc>
      </w:tr>
      <w:tr w:rsidR="00AE21E7" w:rsidRPr="00A041EC" w14:paraId="36BE4321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B2F8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BAA103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R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BFC38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RS</w:t>
            </w:r>
          </w:p>
        </w:tc>
      </w:tr>
      <w:tr w:rsidR="00AE21E7" w:rsidRPr="00A041EC" w14:paraId="0CE6BD94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21E5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Listen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F27873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L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0397E4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LS</w:t>
            </w:r>
          </w:p>
        </w:tc>
      </w:tr>
    </w:tbl>
    <w:p w14:paraId="0B038FA4" w14:textId="77777777" w:rsidR="00AE21E7" w:rsidRDefault="00AE21E7" w:rsidP="00AE21E7">
      <w:pPr>
        <w:rPr>
          <w:b/>
        </w:rPr>
      </w:pPr>
    </w:p>
    <w:p w14:paraId="22AA34E3" w14:textId="77777777" w:rsidR="00AE21E7" w:rsidRDefault="00AE21E7" w:rsidP="00AE21E7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AE21E7" w:rsidRPr="00E91F69" w14:paraId="17CFED6A" w14:textId="77777777" w:rsidTr="00B52559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A5AE" w14:textId="77777777" w:rsidR="00AE21E7" w:rsidRPr="0006758F" w:rsidRDefault="00AE21E7" w:rsidP="00B52559">
            <w:pPr>
              <w:jc w:val="center"/>
            </w:pPr>
            <w:r>
              <w:t>Power Save Mechanism parameters</w:t>
            </w:r>
          </w:p>
        </w:tc>
      </w:tr>
      <w:tr w:rsidR="00AE21E7" w:rsidRPr="00E91F69" w14:paraId="4397A6DC" w14:textId="77777777" w:rsidTr="00B52559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3AFE3" w14:textId="77777777" w:rsidR="00AE21E7" w:rsidRPr="0006758F" w:rsidRDefault="00AE21E7" w:rsidP="00B52559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F49AB" w14:textId="77777777" w:rsidR="00AE21E7" w:rsidRPr="0006758F" w:rsidRDefault="00AE21E7" w:rsidP="00B52559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9F36B" w14:textId="77777777" w:rsidR="00AE21E7" w:rsidRPr="0006758F" w:rsidRDefault="00AE21E7" w:rsidP="00B52559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48F6" w14:textId="77777777" w:rsidR="00AE21E7" w:rsidRPr="0006758F" w:rsidRDefault="00AE21E7" w:rsidP="00B52559">
            <w:pPr>
              <w:jc w:val="center"/>
            </w:pPr>
            <w:r w:rsidRPr="00A041EC">
              <w:t>Pick one value from the</w:t>
            </w:r>
            <w:r>
              <w:rPr>
                <w:color w:val="FF2600"/>
                <w:szCs w:val="22"/>
              </w:rPr>
              <w:t xml:space="preserve"> </w:t>
            </w:r>
            <w:r>
              <w:t>S</w:t>
            </w:r>
            <w:r w:rsidRPr="0006758F">
              <w:t xml:space="preserve">uggested </w:t>
            </w:r>
            <w:r>
              <w:t xml:space="preserve">Set of </w:t>
            </w:r>
            <w:r w:rsidRPr="0006758F">
              <w:t>Simulation Values</w:t>
            </w:r>
            <w:r>
              <w:t xml:space="preserve"> **</w:t>
            </w:r>
          </w:p>
        </w:tc>
      </w:tr>
      <w:tr w:rsidR="00AE21E7" w:rsidRPr="00E91F69" w14:paraId="6C0629AD" w14:textId="77777777" w:rsidTr="00B52559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9272F" w14:textId="77777777" w:rsidR="00AE21E7" w:rsidRPr="0006758F" w:rsidRDefault="00AE21E7" w:rsidP="00B52559">
            <w:r w:rsidRPr="0006758F">
              <w:lastRenderedPageBreak/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0F7B7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  <w:r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BDF74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832EB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9D745E4" w14:textId="77777777" w:rsidTr="00B52559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9B68D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D1DDC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4436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88370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02867A8D" w14:textId="77777777" w:rsidTr="00B52559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12A10C61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4A2D4" w14:textId="77777777" w:rsidR="00AE21E7" w:rsidRPr="0006758F" w:rsidRDefault="00AE21E7" w:rsidP="00B52559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84B1" w14:textId="77777777" w:rsidR="00AE21E7" w:rsidRPr="0006758F" w:rsidRDefault="00AE21E7" w:rsidP="00B52559">
            <w:pPr>
              <w:jc w:val="center"/>
            </w:pPr>
            <w:r w:rsidRPr="0006758F">
              <w:t xml:space="preserve">Length of time before </w:t>
            </w:r>
            <w:r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A66CC" w14:textId="77777777" w:rsidR="00AE21E7" w:rsidRPr="0006758F" w:rsidRDefault="00AE21E7" w:rsidP="00B52559">
            <w:pPr>
              <w:jc w:val="center"/>
            </w:pPr>
            <w:r w:rsidRPr="0006758F">
              <w:t xml:space="preserve">{ 50, 100, 200 } </w:t>
            </w:r>
            <w:proofErr w:type="spellStart"/>
            <w:r w:rsidRPr="0006758F">
              <w:t>ms</w:t>
            </w:r>
            <w:proofErr w:type="spellEnd"/>
          </w:p>
        </w:tc>
      </w:tr>
      <w:tr w:rsidR="00AE21E7" w:rsidRPr="00E91F69" w14:paraId="0D3662CF" w14:textId="77777777" w:rsidTr="00B52559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82FE9" w14:textId="77777777" w:rsidR="00AE21E7" w:rsidRPr="0006758F" w:rsidRDefault="00AE21E7" w:rsidP="00B52559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302CB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F0DF8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D656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654F0FA6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A79503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6ACCA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F8963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68A28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445BBC75" w14:textId="77777777" w:rsidTr="00B52559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83B75" w14:textId="77777777" w:rsidR="00AE21E7" w:rsidRPr="0006758F" w:rsidRDefault="00AE21E7" w:rsidP="00B52559">
            <w:r w:rsidRPr="0006758F"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DBD6A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8510A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9DC0D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8752974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E59B74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84841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8A0F4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AB74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75D33A83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1C4165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9E138" w14:textId="77777777" w:rsidR="00AE21E7" w:rsidRPr="0006758F" w:rsidRDefault="00AE21E7" w:rsidP="00B52559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2047A" w14:textId="77777777" w:rsidR="00AE21E7" w:rsidRPr="00BC4E65" w:rsidRDefault="00AE21E7" w:rsidP="00B52559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292B7" w14:textId="77777777" w:rsidR="00AE21E7" w:rsidRPr="0006758F" w:rsidRDefault="00AE21E7" w:rsidP="00B52559">
            <w:pPr>
              <w:jc w:val="center"/>
            </w:pPr>
            <w:r w:rsidRPr="0006758F">
              <w:t>{ 2, 4, 6, ∞ }</w:t>
            </w:r>
          </w:p>
        </w:tc>
      </w:tr>
      <w:tr w:rsidR="00AE21E7" w:rsidRPr="00E91F69" w14:paraId="0F5CEAAE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8B11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EC927" w14:textId="77777777" w:rsidR="00AE21E7" w:rsidRPr="0006758F" w:rsidRDefault="00AE21E7" w:rsidP="00B52559">
            <w:pPr>
              <w:jc w:val="center"/>
            </w:pPr>
            <w:r w:rsidRPr="0006758F">
              <w:t>AC</w:t>
            </w:r>
            <w:r>
              <w:t xml:space="preserve"> </w:t>
            </w:r>
            <w:r w:rsidRPr="00A041EC">
              <w:rPr>
                <w:strike/>
                <w:color w:val="FF0000"/>
              </w:rPr>
              <w:t>***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79212" w14:textId="77777777" w:rsidR="00AE21E7" w:rsidRPr="0006758F" w:rsidRDefault="00AE21E7" w:rsidP="00B52559">
            <w:pPr>
              <w:jc w:val="center"/>
            </w:pPr>
            <w:r w:rsidRPr="0006758F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B7929" w14:textId="77777777" w:rsidR="00AE21E7" w:rsidRPr="00A041EC" w:rsidRDefault="00AE21E7" w:rsidP="00B52559">
            <w:pPr>
              <w:jc w:val="center"/>
              <w:rPr>
                <w:color w:val="0070C0"/>
                <w:u w:val="single"/>
              </w:rPr>
            </w:pPr>
            <w:r w:rsidRPr="00A041EC">
              <w:rPr>
                <w:color w:val="0070C0"/>
                <w:u w:val="single"/>
              </w:rPr>
              <w:t>All ACs are both delivery and trigger enabled</w:t>
            </w:r>
          </w:p>
          <w:p w14:paraId="41C3CB5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{ VI, VO, BE, BK }</w:t>
            </w:r>
          </w:p>
        </w:tc>
      </w:tr>
    </w:tbl>
    <w:p w14:paraId="7AA3C46A" w14:textId="77777777" w:rsidR="00AE21E7" w:rsidRDefault="00AE21E7" w:rsidP="00AE21E7">
      <w:pPr>
        <w:rPr>
          <w:b/>
        </w:rPr>
      </w:pPr>
    </w:p>
    <w:p w14:paraId="77B300FA" w14:textId="77777777" w:rsidR="00AE21E7" w:rsidRPr="006A53AC" w:rsidRDefault="00AE21E7" w:rsidP="00AE21E7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29397B5F" w14:textId="77777777" w:rsidR="00AE21E7" w:rsidRPr="00A041EC" w:rsidRDefault="00AE21E7" w:rsidP="00AE21E7">
      <w:pPr>
        <w:rPr>
          <w:strike/>
          <w:color w:val="FF0000"/>
          <w:u w:val="single"/>
        </w:rPr>
      </w:pPr>
      <w:r w:rsidRPr="00A041EC">
        <w:rPr>
          <w:strike/>
          <w:color w:val="FF0000"/>
          <w:u w:val="single"/>
        </w:rPr>
        <w:t xml:space="preserve"> *** If U-APSD is enabled for an AC, then that AC is assumed to be both delivery and trigger enabled </w:t>
      </w:r>
    </w:p>
    <w:p w14:paraId="188C4161" w14:textId="77777777" w:rsidR="00DA5FAB" w:rsidRDefault="00DA5FAB" w:rsidP="00DA5FAB"/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9" w:name="_Toc272566996"/>
      <w:bookmarkStart w:id="10" w:name="_Toc368949087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proofErr w:type="gramStart"/>
      <w:r w:rsidR="00FE6C66">
        <w:rPr>
          <w:rFonts w:eastAsia="MS PGothic"/>
        </w:rPr>
        <w:t>Save</w:t>
      </w:r>
      <w:proofErr w:type="gramEnd"/>
      <w:r w:rsidR="00FE6C66">
        <w:rPr>
          <w:rFonts w:eastAsia="MS PGothic"/>
        </w:rPr>
        <w:t xml:space="preserve"> Mechanism Test</w:t>
      </w:r>
      <w:bookmarkEnd w:id="9"/>
    </w:p>
    <w:p w14:paraId="3052DF34" w14:textId="63F3DD88" w:rsidR="009331FB" w:rsidRPr="00304C74" w:rsidRDefault="00304C74" w:rsidP="009331FB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78F45721" w14:textId="2AF94FF8" w:rsidR="00AE21E7" w:rsidRDefault="00AE21E7" w:rsidP="00AE21E7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74C4E56" wp14:editId="2EAFD7DF">
                <wp:extent cx="2664460" cy="720090"/>
                <wp:effectExtent l="9525" t="9525" r="12065" b="228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720090"/>
                          <a:chOff x="0" y="0"/>
                          <a:chExt cx="26642" cy="7200"/>
                        </a:xfrm>
                      </wpg:grpSpPr>
                      <wps:wsp>
                        <wps:cNvPr id="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9442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C320A1" w14:textId="77777777" w:rsidR="00AE21E7" w:rsidRPr="00FF61D2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FF61D2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55F5D" w14:textId="77777777" w:rsidR="00AE21E7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E7825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Arrow Connector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3600"/>
                            <a:ext cx="108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C4E56" id="Group 1" o:spid="_x0000_s1026" style="width:209.8pt;height:56.7pt;mso-position-horizontal-relative:char;mso-position-vertical-relative:line" coordsize="2664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">
                <v:oval id="Oval 51" o:spid="_x0000_s1027" style="position:absolute;left:19442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yHb8A&#10;AADaAAAADwAAAGRycy9kb3ducmV2LnhtbERPzYrCMBC+C75DGMGbTa2L2GoU2UXYPXiw+gBjM7bF&#10;ZlKbqPXtN8LCHj++/9WmN414UOdqywqmUQyCuLC65lLB6bibLEA4j6yxsUwKXuRgsx4OVphp++QD&#10;PXJfihDCLkMFlfdtJqUrKjLoItsSB+5iO4M+wK6UusNnCDeNTOJ4Lg3WHBoqbOmzouKa302YwSbZ&#10;b3/SmU3S+Hy7frzSrzJXajzqt0sQnnr/L/5zf2sFCbyvBD/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jId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7C320A1" w14:textId="77777777" w:rsidR="00AE21E7" w:rsidRPr="00FF61D2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FF61D2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AP</w:t>
                        </w:r>
                      </w:p>
                    </w:txbxContent>
                  </v:textbox>
                </v:oval>
                <v:oval id="Oval 52" o:spid="_x0000_s1028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Xhr8A&#10;AADaAAAADwAAAGRycy9kb3ducmV2LnhtbERPzYrCMBC+C75DGMGbTbfKYrtGEUXQg4etPsBsM9sW&#10;m0ltota3N8LCHj++/8WqN424U+dqywo+ohgEcWF1zaWC82k3mYNwHlljY5kUPMnBajkcLDDT9sHf&#10;dM99KUIIuwwVVN63mZSuqMigi2xLHLhf2xn0AXal1B0+QrhpZBLHn9JgzaGhwpY2FRWX/GbCDDbJ&#10;cX1IpzZJ45/rZfZMt2Wu1HjUr79AeOr9v/jPvdcKpvC+Evw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peG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B055F5D" w14:textId="77777777" w:rsidR="00AE21E7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E7825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ST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9" type="#_x0000_t32" style="position:absolute;left:7920;top:3600;width:108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RT8IAAADaAAAADwAAAGRycy9kb3ducmV2LnhtbESP3YrCMBSE7wXfIRzBG1lTf9Cl21RE&#10;EPdusfYBDs3pD9uclCZq+/ZmQdjLYWa+YZLDYFrxoN41lhWslhEI4sLqhisF+e388QnCeWSNrWVS&#10;MJKDQzqdJBhr++QrPTJfiQBhF6OC2vsultIVNRl0S9sRB6+0vUEfZF9J3eMzwE0r11G0kwYbDgs1&#10;dnSqqfjN7kbBPu+uNh9/dLOtNsNpcSnXq7FUaj4bjl8gPA3+P/xuf2sFW/i7Em6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bRT8IAAADaAAAADwAAAAAAAAAAAAAA&#10;AAChAgAAZHJzL2Rvd25yZXYueG1sUEsFBgAAAAAEAAQA+QAAAJADAAAAAA==&#10;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14:paraId="50BF7284" w14:textId="77777777" w:rsidR="00AE21E7" w:rsidRDefault="00AE21E7" w:rsidP="00AE21E7">
      <w:r>
        <w:t>Goal:</w:t>
      </w:r>
    </w:p>
    <w:p w14:paraId="5B991096" w14:textId="77777777" w:rsidR="00AE21E7" w:rsidRDefault="00AE21E7" w:rsidP="00AE21E7"/>
    <w:p w14:paraId="1A1E3425" w14:textId="77777777" w:rsidR="00AE21E7" w:rsidRDefault="00AE21E7" w:rsidP="00AE21E7">
      <w:r w:rsidRPr="006A6D3E">
        <w:t>This test case is intended to verify the baseline power save mechanism implemented in MAC system simulator</w:t>
      </w:r>
    </w:p>
    <w:p w14:paraId="13C32744" w14:textId="77777777" w:rsidR="00AE21E7" w:rsidRDefault="00AE21E7" w:rsidP="00AE21E7"/>
    <w:p w14:paraId="40C61B8B" w14:textId="77777777" w:rsidR="00AE21E7" w:rsidRDefault="00AE21E7" w:rsidP="00AE21E7">
      <w:r>
        <w:t xml:space="preserve">Assumptions: </w:t>
      </w:r>
    </w:p>
    <w:p w14:paraId="0B1B740C" w14:textId="77777777" w:rsidR="00AE21E7" w:rsidRDefault="00AE21E7" w:rsidP="00AE21E7">
      <w:pPr>
        <w:pStyle w:val="ListParagraph"/>
        <w:numPr>
          <w:ilvl w:val="0"/>
          <w:numId w:val="46"/>
        </w:numPr>
      </w:pPr>
      <w:r>
        <w:t>PER = 0</w:t>
      </w:r>
    </w:p>
    <w:p w14:paraId="373FADF4" w14:textId="77777777" w:rsidR="00AE21E7" w:rsidRDefault="00AE21E7" w:rsidP="00AE21E7"/>
    <w:p w14:paraId="55D4A564" w14:textId="77777777" w:rsidR="00AE21E7" w:rsidRDefault="00AE21E7" w:rsidP="00AE21E7"/>
    <w:p w14:paraId="3688EE0D" w14:textId="77777777" w:rsidR="009331FB" w:rsidRDefault="009331FB" w:rsidP="009331FB"/>
    <w:p w14:paraId="3E212A49" w14:textId="77777777" w:rsidR="009331FB" w:rsidRDefault="009331FB" w:rsidP="009331FB">
      <w:pPr>
        <w:rPr>
          <w:color w:val="0070C0"/>
          <w:u w:val="single"/>
        </w:rPr>
      </w:pPr>
      <w:r w:rsidRPr="00A041EC">
        <w:rPr>
          <w:color w:val="0070C0"/>
          <w:u w:val="single"/>
        </w:rPr>
        <w:t>PSM test:</w:t>
      </w:r>
    </w:p>
    <w:p w14:paraId="196009E3" w14:textId="77777777" w:rsidR="009331FB" w:rsidRPr="00A041EC" w:rsidRDefault="009331FB" w:rsidP="009331FB">
      <w:pPr>
        <w:rPr>
          <w:color w:val="0070C0"/>
          <w:u w:val="single"/>
        </w:rPr>
      </w:pPr>
    </w:p>
    <w:p w14:paraId="14681B5D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01F7E28F" wp14:editId="1DBB2DCA">
            <wp:extent cx="6150523" cy="2214880"/>
            <wp:effectExtent l="0" t="0" r="0" b="0"/>
            <wp:docPr id="13351" name="Picture 1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97" cy="222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E86B7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PSM scenario and non-AP STA Power States. </w:t>
      </w:r>
    </w:p>
    <w:p w14:paraId="71B302B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MSDU length: 1500 bytes with </w:t>
      </w:r>
      <w:proofErr w:type="spellStart"/>
      <w:r w:rsidRPr="00A041EC">
        <w:rPr>
          <w:bCs/>
          <w:color w:val="0070C0"/>
          <w:u w:val="single"/>
        </w:rPr>
        <w:t>CWmin</w:t>
      </w:r>
      <w:proofErr w:type="spellEnd"/>
      <w:r w:rsidRPr="00A041EC">
        <w:rPr>
          <w:bCs/>
          <w:color w:val="0070C0"/>
          <w:u w:val="single"/>
        </w:rPr>
        <w:t>=15</w:t>
      </w:r>
      <w:proofErr w:type="gramStart"/>
      <w:r w:rsidRPr="00A041EC">
        <w:rPr>
          <w:bCs/>
          <w:color w:val="0070C0"/>
          <w:u w:val="single"/>
        </w:rPr>
        <w:t>  downlink</w:t>
      </w:r>
      <w:proofErr w:type="gramEnd"/>
      <w:r w:rsidRPr="00A041EC">
        <w:rPr>
          <w:bCs/>
          <w:color w:val="0070C0"/>
          <w:u w:val="single"/>
        </w:rPr>
        <w:t xml:space="preserve"> every 200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7BA6B4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RTS/CTS </w:t>
      </w:r>
      <w:proofErr w:type="gramStart"/>
      <w:r w:rsidRPr="00A041EC">
        <w:rPr>
          <w:bCs/>
          <w:color w:val="0070C0"/>
          <w:u w:val="single"/>
        </w:rPr>
        <w:t>[ OFF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51B73635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MCS = </w:t>
      </w:r>
      <w:proofErr w:type="gramStart"/>
      <w:r w:rsidRPr="00A041EC">
        <w:rPr>
          <w:bCs/>
          <w:color w:val="0070C0"/>
          <w:u w:val="single"/>
        </w:rPr>
        <w:t>[ 0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7CA781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4131E474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DTIM = </w:t>
      </w:r>
      <w:proofErr w:type="gramStart"/>
      <w:r w:rsidRPr="00A041EC">
        <w:rPr>
          <w:bCs/>
          <w:color w:val="0070C0"/>
          <w:u w:val="single"/>
        </w:rPr>
        <w:t>[ 3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32161C9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PSM timeout = </w:t>
      </w:r>
      <w:proofErr w:type="gramStart"/>
      <w:r w:rsidRPr="00A041EC">
        <w:rPr>
          <w:bCs/>
          <w:color w:val="0070C0"/>
          <w:u w:val="single"/>
        </w:rPr>
        <w:t>[ 100</w:t>
      </w:r>
      <w:proofErr w:type="gramEnd"/>
      <w:r w:rsidRPr="00A041EC">
        <w:rPr>
          <w:bCs/>
          <w:color w:val="0070C0"/>
          <w:u w:val="single"/>
        </w:rPr>
        <w:t xml:space="preserve"> ]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</w:p>
    <w:p w14:paraId="1552CC2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46DE595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70D4592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  <w:r w:rsidRPr="004801BA">
        <w:rPr>
          <w:b/>
          <w:color w:val="0070C0"/>
          <w:u w:val="single"/>
        </w:rPr>
        <w:t>PSP test:</w:t>
      </w:r>
    </w:p>
    <w:p w14:paraId="4332AD9B" w14:textId="77777777" w:rsidR="009331FB" w:rsidRPr="00A041EC" w:rsidRDefault="009331FB" w:rsidP="009331FB">
      <w:pPr>
        <w:rPr>
          <w:color w:val="0070C0"/>
          <w:u w:val="single"/>
        </w:rPr>
      </w:pPr>
    </w:p>
    <w:p w14:paraId="0A3AFCA9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30D86DCF" wp14:editId="79F97D5B">
            <wp:extent cx="5302553" cy="2171700"/>
            <wp:effectExtent l="0" t="0" r="0" b="0"/>
            <wp:docPr id="13346" name="Pictur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3" cy="217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A1B6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2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PSP scenario and non-AP STA Power States. </w:t>
      </w:r>
    </w:p>
    <w:p w14:paraId="37776D1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MSDU length: 1500 bytes with </w:t>
      </w:r>
      <w:proofErr w:type="spellStart"/>
      <w:r w:rsidRPr="00A041EC">
        <w:rPr>
          <w:bCs/>
          <w:color w:val="0070C0"/>
          <w:u w:val="single"/>
        </w:rPr>
        <w:t>CWmin</w:t>
      </w:r>
      <w:proofErr w:type="spellEnd"/>
      <w:r w:rsidRPr="00A041EC">
        <w:rPr>
          <w:bCs/>
          <w:color w:val="0070C0"/>
          <w:u w:val="single"/>
        </w:rPr>
        <w:t>=15</w:t>
      </w:r>
      <w:proofErr w:type="gramStart"/>
      <w:r w:rsidRPr="00A041EC">
        <w:rPr>
          <w:bCs/>
          <w:color w:val="0070C0"/>
          <w:u w:val="single"/>
        </w:rPr>
        <w:t>  downlink</w:t>
      </w:r>
      <w:proofErr w:type="gramEnd"/>
      <w:r w:rsidRPr="00A041EC">
        <w:rPr>
          <w:bCs/>
          <w:color w:val="0070C0"/>
          <w:u w:val="single"/>
        </w:rPr>
        <w:t xml:space="preserve"> every 200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A06750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RTS/CTS </w:t>
      </w:r>
      <w:proofErr w:type="gramStart"/>
      <w:r w:rsidRPr="00A041EC">
        <w:rPr>
          <w:bCs/>
          <w:color w:val="0070C0"/>
          <w:u w:val="single"/>
        </w:rPr>
        <w:t>[ OFF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53A85A1A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MCS = </w:t>
      </w:r>
      <w:proofErr w:type="gramStart"/>
      <w:r w:rsidRPr="00A041EC">
        <w:rPr>
          <w:bCs/>
          <w:color w:val="0070C0"/>
          <w:u w:val="single"/>
        </w:rPr>
        <w:t>[ 0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7C9582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0ECE30AC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DTIM = </w:t>
      </w:r>
      <w:proofErr w:type="gramStart"/>
      <w:r w:rsidRPr="00A041EC">
        <w:rPr>
          <w:bCs/>
          <w:color w:val="0070C0"/>
          <w:u w:val="single"/>
        </w:rPr>
        <w:t>[ 3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172E028A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5B24299E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155D892A" w14:textId="77777777" w:rsidR="009331FB" w:rsidRDefault="009331FB" w:rsidP="009331FB">
      <w:pPr>
        <w:ind w:hanging="346"/>
        <w:textAlignment w:val="baseline"/>
        <w:rPr>
          <w:b/>
          <w:color w:val="0070C0"/>
          <w:u w:val="single"/>
        </w:rPr>
      </w:pPr>
      <w:r w:rsidRPr="004801BA">
        <w:rPr>
          <w:b/>
          <w:color w:val="0070C0"/>
          <w:u w:val="single"/>
        </w:rPr>
        <w:t>U-APSD test</w:t>
      </w:r>
    </w:p>
    <w:p w14:paraId="4063BFEA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</w:p>
    <w:p w14:paraId="4DC63B90" w14:textId="77777777" w:rsidR="009331FB" w:rsidRPr="00A041EC" w:rsidRDefault="009331FB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drawing>
          <wp:inline distT="0" distB="0" distL="0" distR="0" wp14:anchorId="734B001F" wp14:editId="1F508D0A">
            <wp:extent cx="6291580" cy="3310255"/>
            <wp:effectExtent l="0" t="0" r="0" b="0"/>
            <wp:docPr id="13354" name="Picture 1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EF0F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3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U-APSD scenario and non-AP STA Power States. </w:t>
      </w:r>
    </w:p>
    <w:p w14:paraId="04CAF3EF" w14:textId="77777777" w:rsidR="009331FB" w:rsidRPr="00A041EC" w:rsidRDefault="009331FB" w:rsidP="009331FB">
      <w:pPr>
        <w:rPr>
          <w:color w:val="0070C0"/>
          <w:u w:val="single"/>
        </w:rPr>
      </w:pPr>
    </w:p>
    <w:p w14:paraId="78FCD75C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color w:val="0070C0"/>
          <w:u w:val="single"/>
          <w:lang w:val="en-US"/>
        </w:rPr>
      </w:pPr>
      <w:r w:rsidRPr="00A041EC">
        <w:rPr>
          <w:color w:val="0070C0"/>
          <w:u w:val="single"/>
          <w:lang w:val="en-US"/>
        </w:rPr>
        <w:t xml:space="preserve">U-APSD test MSDU length:  120 bytes with </w:t>
      </w:r>
      <w:proofErr w:type="spellStart"/>
      <w:r w:rsidRPr="00A041EC">
        <w:rPr>
          <w:color w:val="0070C0"/>
          <w:u w:val="single"/>
          <w:lang w:val="en-US"/>
        </w:rPr>
        <w:t>CWmin</w:t>
      </w:r>
      <w:proofErr w:type="spellEnd"/>
      <w:r w:rsidRPr="00A041EC">
        <w:rPr>
          <w:color w:val="0070C0"/>
          <w:u w:val="single"/>
          <w:lang w:val="en-US"/>
        </w:rPr>
        <w:t>=</w:t>
      </w:r>
      <w:r w:rsidRPr="00A041EC">
        <w:rPr>
          <w:color w:val="0070C0"/>
          <w:u w:val="single"/>
        </w:rPr>
        <w:t>15 </w:t>
      </w:r>
      <w:r w:rsidRPr="00A041EC">
        <w:rPr>
          <w:color w:val="0070C0"/>
          <w:u w:val="single"/>
          <w:lang w:val="en-US"/>
        </w:rPr>
        <w:t xml:space="preserve"> (assuming 24 kbps codec, once every 40 </w:t>
      </w:r>
      <w:proofErr w:type="spellStart"/>
      <w:r w:rsidRPr="00A041EC">
        <w:rPr>
          <w:color w:val="0070C0"/>
          <w:u w:val="single"/>
          <w:lang w:val="en-US"/>
        </w:rPr>
        <w:t>ms</w:t>
      </w:r>
      <w:proofErr w:type="spellEnd"/>
      <w:r w:rsidRPr="00A041EC">
        <w:rPr>
          <w:color w:val="0070C0"/>
          <w:u w:val="single"/>
          <w:lang w:val="en-US"/>
        </w:rPr>
        <w:t>) for both AP and STA</w:t>
      </w:r>
    </w:p>
    <w:p w14:paraId="16DEE5D3" w14:textId="77777777" w:rsidR="009331FB" w:rsidRPr="00980645" w:rsidRDefault="009331FB" w:rsidP="009331FB">
      <w:pPr>
        <w:rPr>
          <w:lang w:val="en-US"/>
        </w:rPr>
      </w:pPr>
    </w:p>
    <w:p w14:paraId="00239DCF" w14:textId="77777777" w:rsidR="009331FB" w:rsidRPr="00A041EC" w:rsidRDefault="009331FB" w:rsidP="009331FB">
      <w:pPr>
        <w:rPr>
          <w:strike/>
          <w:color w:val="FF0000"/>
        </w:rPr>
      </w:pPr>
      <w:r w:rsidRPr="00A041EC">
        <w:rPr>
          <w:strike/>
          <w:color w:val="FF0000"/>
        </w:rPr>
        <w:t>Power save test parameters</w:t>
      </w:r>
    </w:p>
    <w:p w14:paraId="7169AC9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  <w:lang w:val="en-US"/>
        </w:rPr>
      </w:pPr>
      <w:r w:rsidRPr="00A041EC">
        <w:rPr>
          <w:strike/>
          <w:color w:val="FF0000"/>
          <w:lang w:val="en-US"/>
        </w:rPr>
        <w:t xml:space="preserve">MSDU length: [ 120 bytes with </w:t>
      </w:r>
      <w:proofErr w:type="spellStart"/>
      <w:r w:rsidRPr="00A041EC">
        <w:rPr>
          <w:strike/>
          <w:color w:val="FF0000"/>
          <w:lang w:val="en-US"/>
        </w:rPr>
        <w:t>CWmin</w:t>
      </w:r>
      <w:proofErr w:type="spellEnd"/>
      <w:r w:rsidRPr="00A041EC">
        <w:rPr>
          <w:strike/>
          <w:color w:val="FF0000"/>
          <w:lang w:val="en-US"/>
        </w:rPr>
        <w:t>=</w:t>
      </w:r>
      <w:r w:rsidRPr="00A041EC">
        <w:rPr>
          <w:strike/>
          <w:color w:val="FF0000"/>
        </w:rPr>
        <w:t>7 </w:t>
      </w:r>
      <w:r w:rsidRPr="00A041EC">
        <w:rPr>
          <w:strike/>
          <w:color w:val="FF0000"/>
          <w:lang w:val="en-US"/>
        </w:rPr>
        <w:t xml:space="preserve"> (assuming 24 kbps codec, once every 40 </w:t>
      </w:r>
      <w:proofErr w:type="spellStart"/>
      <w:r w:rsidRPr="00A041EC">
        <w:rPr>
          <w:strike/>
          <w:color w:val="FF0000"/>
          <w:lang w:val="en-US"/>
        </w:rPr>
        <w:t>ms</w:t>
      </w:r>
      <w:proofErr w:type="spellEnd"/>
      <w:r w:rsidRPr="00A041EC">
        <w:rPr>
          <w:strike/>
          <w:color w:val="FF0000"/>
          <w:lang w:val="en-US"/>
        </w:rPr>
        <w:t xml:space="preserve">) for both AP and STA, 1500 bytes with </w:t>
      </w:r>
      <w:proofErr w:type="spellStart"/>
      <w:r w:rsidRPr="00A041EC">
        <w:rPr>
          <w:strike/>
          <w:color w:val="FF0000"/>
          <w:lang w:val="en-US"/>
        </w:rPr>
        <w:t>CWmin</w:t>
      </w:r>
      <w:proofErr w:type="spellEnd"/>
      <w:r w:rsidRPr="00A041EC">
        <w:rPr>
          <w:strike/>
          <w:color w:val="FF0000"/>
          <w:lang w:val="en-US"/>
        </w:rPr>
        <w:t>=15</w:t>
      </w:r>
      <w:r w:rsidRPr="00A041EC">
        <w:rPr>
          <w:strike/>
          <w:color w:val="FF0000"/>
        </w:rPr>
        <w:t> </w:t>
      </w:r>
      <w:r w:rsidRPr="00A041EC">
        <w:rPr>
          <w:strike/>
          <w:color w:val="FF0000"/>
          <w:lang w:val="en-US"/>
        </w:rPr>
        <w:t xml:space="preserve"> downlink every 200 </w:t>
      </w:r>
      <w:proofErr w:type="spellStart"/>
      <w:r w:rsidRPr="00A041EC">
        <w:rPr>
          <w:strike/>
          <w:color w:val="FF0000"/>
          <w:lang w:val="en-US"/>
        </w:rPr>
        <w:t>ms</w:t>
      </w:r>
      <w:proofErr w:type="spellEnd"/>
      <w:r w:rsidRPr="00A041EC">
        <w:rPr>
          <w:strike/>
          <w:color w:val="FF0000"/>
          <w:lang w:val="en-US"/>
        </w:rPr>
        <w:t xml:space="preserve"> ]</w:t>
      </w:r>
    </w:p>
    <w:p w14:paraId="7E101FDC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>RTS/CTS [ OFF ]</w:t>
      </w:r>
    </w:p>
    <w:p w14:paraId="4BA329E4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 xml:space="preserve"> MCS = [ 0 ]</w:t>
      </w:r>
    </w:p>
    <w:p w14:paraId="4D8AEA1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ower model = [ PSM, PSP, U-APSD ]</w:t>
      </w:r>
    </w:p>
    <w:p w14:paraId="65445604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1E649F">
        <w:t>DTIM = [ 3 ]</w:t>
      </w:r>
      <w:r w:rsidRPr="00271AEB">
        <w:rPr>
          <w:bCs/>
        </w:rPr>
        <w:t xml:space="preserve">, </w:t>
      </w:r>
      <w:r w:rsidRPr="00A041EC">
        <w:rPr>
          <w:bCs/>
          <w:color w:val="0070C0"/>
          <w:u w:val="single"/>
        </w:rPr>
        <w:t>STA may not receive Beacons for TIM</w:t>
      </w:r>
    </w:p>
    <w:p w14:paraId="09A4BE7C" w14:textId="77777777" w:rsidR="009331FB" w:rsidRDefault="009331FB" w:rsidP="009331FB">
      <w:pPr>
        <w:pStyle w:val="ListParagraph"/>
        <w:numPr>
          <w:ilvl w:val="0"/>
          <w:numId w:val="46"/>
        </w:numPr>
      </w:pPr>
      <w:r w:rsidRPr="001E649F">
        <w:t>Max SP Length = [</w:t>
      </w:r>
      <w:r>
        <w:t xml:space="preserve"> </w:t>
      </w:r>
      <w:r w:rsidRPr="001E649F">
        <w:t>4</w:t>
      </w:r>
      <w:r>
        <w:t xml:space="preserve"> </w:t>
      </w:r>
      <w:r w:rsidRPr="001E649F">
        <w:t>]</w:t>
      </w:r>
    </w:p>
    <w:p w14:paraId="102C4529" w14:textId="77777777" w:rsidR="009331FB" w:rsidRPr="00980645" w:rsidRDefault="009331FB" w:rsidP="009331FB">
      <w:pPr>
        <w:pStyle w:val="ListParagraph"/>
        <w:numPr>
          <w:ilvl w:val="0"/>
          <w:numId w:val="46"/>
        </w:numPr>
        <w:textAlignment w:val="baseline"/>
        <w:rPr>
          <w:bCs/>
        </w:rPr>
      </w:pPr>
      <w:r w:rsidRPr="00980645">
        <w:rPr>
          <w:bCs/>
        </w:rPr>
        <w:t xml:space="preserve">All ACs are </w:t>
      </w:r>
      <w:r>
        <w:rPr>
          <w:bCs/>
        </w:rPr>
        <w:t>trig</w:t>
      </w:r>
      <w:r>
        <w:rPr>
          <w:bCs/>
        </w:rPr>
        <w:tab/>
      </w:r>
      <w:proofErr w:type="spellStart"/>
      <w:r w:rsidRPr="00980645">
        <w:rPr>
          <w:bCs/>
        </w:rPr>
        <w:t>ered</w:t>
      </w:r>
      <w:proofErr w:type="spellEnd"/>
      <w:r w:rsidRPr="00980645">
        <w:rPr>
          <w:bCs/>
        </w:rPr>
        <w:t xml:space="preserve"> and delivery enabled</w:t>
      </w:r>
    </w:p>
    <w:p w14:paraId="0D65EC85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SM timeout = [ 100 ] </w:t>
      </w:r>
      <w:proofErr w:type="spellStart"/>
      <w:r w:rsidRPr="00A041EC">
        <w:rPr>
          <w:strike/>
          <w:color w:val="FF0000"/>
        </w:rPr>
        <w:t>ms</w:t>
      </w:r>
      <w:proofErr w:type="spellEnd"/>
    </w:p>
    <w:p w14:paraId="1A2F6DC1" w14:textId="77777777" w:rsidR="009331FB" w:rsidRPr="00980645" w:rsidRDefault="009331FB" w:rsidP="009331FB">
      <w:pPr>
        <w:rPr>
          <w:lang w:val="en-US"/>
        </w:rPr>
      </w:pPr>
    </w:p>
    <w:p w14:paraId="28924AE0" w14:textId="77777777" w:rsidR="009331FB" w:rsidRDefault="009331FB" w:rsidP="009331FB">
      <w:pPr>
        <w:pStyle w:val="Caption"/>
      </w:pPr>
    </w:p>
    <w:p w14:paraId="0F4F2AFA" w14:textId="77777777" w:rsidR="009331FB" w:rsidRDefault="009331FB" w:rsidP="009331FB">
      <w:r>
        <w:t xml:space="preserve">Output: </w:t>
      </w:r>
    </w:p>
    <w:p w14:paraId="6B3063C0" w14:textId="77777777" w:rsidR="009331FB" w:rsidRDefault="009331FB" w:rsidP="009331FB"/>
    <w:p w14:paraId="3A6FC006" w14:textId="77777777" w:rsidR="009331FB" w:rsidRPr="00952088" w:rsidRDefault="009331FB" w:rsidP="009331FB">
      <w:pPr>
        <w:pStyle w:val="ListParagraph"/>
        <w:numPr>
          <w:ilvl w:val="0"/>
          <w:numId w:val="47"/>
        </w:numPr>
        <w:ind w:left="720"/>
      </w:pPr>
      <w:r w:rsidRPr="00952088">
        <w:t>MAC throughput</w:t>
      </w:r>
    </w:p>
    <w:p w14:paraId="6C268902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TX bit </w:t>
      </w:r>
    </w:p>
    <w:p w14:paraId="1D6301F9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RX bit </w:t>
      </w:r>
    </w:p>
    <w:p w14:paraId="7A4F64D3" w14:textId="77777777" w:rsidR="009331FB" w:rsidRDefault="009331FB" w:rsidP="009331FB">
      <w:pPr>
        <w:numPr>
          <w:ilvl w:val="0"/>
          <w:numId w:val="47"/>
        </w:numPr>
        <w:ind w:left="720"/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52DBFBC5" w14:textId="77777777" w:rsidR="009331FB" w:rsidRPr="00A041EC" w:rsidRDefault="009331FB" w:rsidP="009331FB">
      <w:pPr>
        <w:pStyle w:val="ListParagraph"/>
        <w:numPr>
          <w:ilvl w:val="0"/>
          <w:numId w:val="47"/>
        </w:numPr>
        <w:ind w:left="720"/>
        <w:rPr>
          <w:b/>
          <w:color w:val="0070C0"/>
          <w:u w:val="single"/>
          <w:lang w:val="en-CA"/>
        </w:rPr>
      </w:pPr>
      <w:r w:rsidRPr="00A041EC">
        <w:rPr>
          <w:color w:val="0070C0"/>
          <w:u w:val="single"/>
          <w:lang w:val="en-US"/>
        </w:rPr>
        <w:t>Pie chart (breakdown) of energy consumed in each power state during the course of the simulation</w:t>
      </w:r>
    </w:p>
    <w:p w14:paraId="5C569DFD" w14:textId="77777777" w:rsidR="009331FB" w:rsidRDefault="009331FB" w:rsidP="009331FB">
      <w:r w:rsidRPr="00952088">
        <w:t xml:space="preserve"> </w:t>
      </w:r>
    </w:p>
    <w:bookmarkEnd w:id="5"/>
    <w:bookmarkEnd w:id="6"/>
    <w:bookmarkEnd w:id="10"/>
    <w:p w14:paraId="3CD25F96" w14:textId="77777777" w:rsidR="00AE21E7" w:rsidRPr="009331FB" w:rsidRDefault="00AE21E7" w:rsidP="00AE21E7">
      <w:pPr>
        <w:rPr>
          <w:rFonts w:eastAsia="MS PGothic"/>
        </w:rPr>
      </w:pPr>
    </w:p>
    <w:sectPr w:rsidR="00AE21E7" w:rsidRPr="009331FB" w:rsidSect="0022234F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8B3C" w14:textId="77777777" w:rsidR="007379C2" w:rsidRDefault="007379C2">
      <w:r>
        <w:separator/>
      </w:r>
    </w:p>
  </w:endnote>
  <w:endnote w:type="continuationSeparator" w:id="0">
    <w:p w14:paraId="1FFBFB39" w14:textId="77777777" w:rsidR="007379C2" w:rsidRDefault="007379C2">
      <w:r>
        <w:continuationSeparator/>
      </w:r>
    </w:p>
  </w:endnote>
  <w:endnote w:type="continuationNotice" w:id="1">
    <w:p w14:paraId="078D430E" w14:textId="77777777" w:rsidR="007379C2" w:rsidRDefault="0073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304C74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82001" w14:textId="77777777" w:rsidR="007379C2" w:rsidRDefault="007379C2">
      <w:r>
        <w:separator/>
      </w:r>
    </w:p>
  </w:footnote>
  <w:footnote w:type="continuationSeparator" w:id="0">
    <w:p w14:paraId="403682A0" w14:textId="77777777" w:rsidR="007379C2" w:rsidRDefault="007379C2">
      <w:r>
        <w:continuationSeparator/>
      </w:r>
    </w:p>
  </w:footnote>
  <w:footnote w:type="continuationNotice" w:id="1">
    <w:p w14:paraId="14E15775" w14:textId="77777777" w:rsidR="007379C2" w:rsidRDefault="00737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6FC8AA99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 w:rsidR="00304C74">
      <w:rPr>
        <w:rFonts w:eastAsia="Malgun Gothic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4C74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693E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5B5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379C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65D2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1FB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4BC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1E7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55956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17A8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2302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3B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034-C458-49A5-AA36-3574552CF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906BD-5CE7-4F58-B2D6-E876055A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1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xxxr0</vt:lpstr>
      <vt:lpstr>doc.: IEEE 802.11-13/0722r1</vt:lpstr>
    </vt:vector>
  </TitlesOfParts>
  <Company>Ralink</Company>
  <LinksUpToDate>false</LinksUpToDate>
  <CharactersWithSpaces>442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496r2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4</cp:revision>
  <cp:lastPrinted>2009-05-29T08:11:00Z</cp:lastPrinted>
  <dcterms:created xsi:type="dcterms:W3CDTF">2014-11-05T22:51:00Z</dcterms:created>
  <dcterms:modified xsi:type="dcterms:W3CDTF">2014-1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